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F" w:rsidRDefault="00DA2232" w:rsidP="00D5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A2">
        <w:rPr>
          <w:rFonts w:ascii="Times New Roman" w:hAnsi="Times New Roman" w:cs="Times New Roman"/>
          <w:b/>
          <w:sz w:val="24"/>
          <w:szCs w:val="24"/>
        </w:rPr>
        <w:t>ИТОГИ СОЦИАЛЬНОГО ИССЛЕДОВАНИЯ</w:t>
      </w:r>
    </w:p>
    <w:p w:rsidR="00D50A1F" w:rsidRDefault="00DA2232" w:rsidP="00D5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AA2">
        <w:rPr>
          <w:rFonts w:ascii="Times New Roman" w:hAnsi="Times New Roman" w:cs="Times New Roman"/>
          <w:b/>
          <w:sz w:val="24"/>
          <w:szCs w:val="24"/>
        </w:rPr>
        <w:t xml:space="preserve">  В СФ</w:t>
      </w:r>
      <w:r>
        <w:rPr>
          <w:rFonts w:ascii="Times New Roman" w:hAnsi="Times New Roman" w:cs="Times New Roman"/>
          <w:b/>
          <w:sz w:val="24"/>
          <w:szCs w:val="24"/>
        </w:rPr>
        <w:t>ЕРЕ ПРЕДОСТАВЛЕНИЯ МУНИЦИПАЛЬНОЙ  УСЛУГИ</w:t>
      </w:r>
    </w:p>
    <w:p w:rsidR="00DA2232" w:rsidRDefault="00DA2232" w:rsidP="00D5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РАЗОВАТЕЛЬНОГО УЧРЕЖДЕНИЯ ДОПОЛНИТЕЛЬНОГО ОБРАЗОВАНИЯ ХАНТЫ-МАНСИЙСКОГО РАЙОНА «ДЕТСКАЯ МУЗЫКАЛЬНАЯ ШКОЛА»</w:t>
      </w:r>
    </w:p>
    <w:p w:rsidR="00D50A1F" w:rsidRDefault="00D50A1F" w:rsidP="00D50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232" w:rsidRPr="005312D0" w:rsidRDefault="00DA2232" w:rsidP="00D50A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</w:t>
      </w:r>
      <w:r w:rsidR="00D50A1F">
        <w:rPr>
          <w:rFonts w:ascii="Times New Roman" w:hAnsi="Times New Roman" w:cs="Times New Roman"/>
          <w:sz w:val="24"/>
          <w:szCs w:val="24"/>
        </w:rPr>
        <w:t>кетировании приняло участие  130</w:t>
      </w:r>
      <w:r w:rsidR="001B6543">
        <w:rPr>
          <w:rFonts w:ascii="Times New Roman" w:hAnsi="Times New Roman" w:cs="Times New Roman"/>
          <w:sz w:val="24"/>
          <w:szCs w:val="24"/>
        </w:rPr>
        <w:t xml:space="preserve"> </w:t>
      </w:r>
      <w:r w:rsidR="00D50A1F">
        <w:rPr>
          <w:rFonts w:ascii="Times New Roman" w:hAnsi="Times New Roman" w:cs="Times New Roman"/>
          <w:sz w:val="24"/>
          <w:szCs w:val="24"/>
        </w:rPr>
        <w:t xml:space="preserve">человек МБОУ ДО </w:t>
      </w:r>
      <w:r>
        <w:rPr>
          <w:rFonts w:ascii="Times New Roman" w:hAnsi="Times New Roman" w:cs="Times New Roman"/>
          <w:sz w:val="24"/>
          <w:szCs w:val="24"/>
        </w:rPr>
        <w:t>Ханты-Мансийского района «Детская музыкальн</w:t>
      </w:r>
      <w:r w:rsidR="001B6543">
        <w:rPr>
          <w:rFonts w:ascii="Times New Roman" w:hAnsi="Times New Roman" w:cs="Times New Roman"/>
          <w:sz w:val="24"/>
          <w:szCs w:val="24"/>
        </w:rPr>
        <w:t xml:space="preserve">ая школа». </w:t>
      </w:r>
      <w:r>
        <w:rPr>
          <w:rFonts w:ascii="Times New Roman" w:hAnsi="Times New Roman" w:cs="Times New Roman"/>
          <w:sz w:val="24"/>
          <w:szCs w:val="24"/>
        </w:rPr>
        <w:t xml:space="preserve"> В целом удовлетворенность населения в сфере предоставления муниципальной услуги на  осуществление образовательной деятельности по общеобразовательным программам художественно-эстетической направленности   составила </w:t>
      </w:r>
      <w:r w:rsidR="005312D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0987">
        <w:rPr>
          <w:rFonts w:ascii="Times New Roman" w:hAnsi="Times New Roman" w:cs="Times New Roman"/>
          <w:sz w:val="24"/>
          <w:szCs w:val="24"/>
        </w:rPr>
        <w:t>98</w:t>
      </w:r>
      <w:r w:rsidR="005312D0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DA2232" w:rsidRDefault="00DA2232" w:rsidP="00D50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кетирования в разрезе вопро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  <w:gridCol w:w="5197"/>
      </w:tblGrid>
      <w:tr w:rsidR="00DA2232" w:rsidTr="00D50A1F">
        <w:trPr>
          <w:trHeight w:val="838"/>
        </w:trPr>
        <w:tc>
          <w:tcPr>
            <w:tcW w:w="4941" w:type="dxa"/>
          </w:tcPr>
          <w:p w:rsidR="00DA2232" w:rsidRPr="005A74A4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1. Пол</w:t>
            </w:r>
            <w:r w:rsidR="005A7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2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18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уда получили информацию о предоставлении услуги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реподавателя – 1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ком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ых         –  20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E4D0E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е объявления – 5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E4D0E" w:rsidRPr="00A52846" w:rsidRDefault="000E4D0E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  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DA2232" w:rsidTr="00D50A1F">
        <w:trPr>
          <w:trHeight w:val="1297"/>
        </w:trPr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2. Возраст:</w:t>
            </w:r>
            <w:r w:rsidR="00130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6543" w:rsidRPr="001B6543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9 лет – 15</w:t>
            </w:r>
            <w:r w:rsidR="001B654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  – 75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  – 24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  – 1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       – 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A5B6F">
              <w:rPr>
                <w:rFonts w:ascii="Times New Roman" w:hAnsi="Times New Roman" w:cs="Times New Roman"/>
                <w:b/>
                <w:sz w:val="24"/>
                <w:szCs w:val="24"/>
              </w:rPr>
              <w:t>. Приходилось ли жаловать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чество предоставления услуг?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128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Pr="005A74A4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4A4">
              <w:rPr>
                <w:rFonts w:ascii="Times New Roman" w:hAnsi="Times New Roman" w:cs="Times New Roman"/>
                <w:sz w:val="24"/>
                <w:szCs w:val="24"/>
              </w:rPr>
              <w:t xml:space="preserve">Да –    2 чел. </w:t>
            </w:r>
          </w:p>
        </w:tc>
      </w:tr>
      <w:tr w:rsidR="00DA2232" w:rsidTr="00D50A1F"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P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среднее – 8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– 2</w:t>
            </w:r>
            <w:r w:rsidR="007A6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конч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шее – 1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– 41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847B17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предоставлением 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D6D2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график работы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 – 106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    100%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2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 </w:t>
            </w:r>
          </w:p>
          <w:p w:rsidR="005A74A4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   – 2</w:t>
            </w:r>
            <w:r w:rsidR="005A74A4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5A74A4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   –</w:t>
            </w:r>
          </w:p>
          <w:p w:rsidR="005A74A4" w:rsidRPr="003E21EA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     – 1 чел. </w:t>
            </w:r>
          </w:p>
        </w:tc>
      </w:tr>
      <w:tr w:rsidR="00DA2232" w:rsidTr="00D50A1F">
        <w:trPr>
          <w:trHeight w:val="2676"/>
        </w:trPr>
        <w:tc>
          <w:tcPr>
            <w:tcW w:w="4941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д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7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A2232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  – 33</w:t>
            </w:r>
            <w:r w:rsidR="00DA2232"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A672A" w:rsidRDefault="007A672A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                 – 5 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ащий     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         – 23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 – 16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5A74A4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Pr="00DC7A48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цените уровень мотивации (желания) обучения ребенка? </w:t>
            </w:r>
          </w:p>
          <w:p w:rsidR="00DA2232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– 77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46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         100% </w:t>
            </w:r>
          </w:p>
          <w:p w:rsidR="00443BEB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–  7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443BEB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– </w:t>
            </w:r>
          </w:p>
          <w:p w:rsidR="00DA2232" w:rsidRPr="003E21EA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  –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Pr="00D60C63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ю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т ли Вас сроки получения услуги?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E4D0E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 18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%</w:t>
            </w:r>
          </w:p>
          <w:p w:rsidR="00443BEB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– </w:t>
            </w:r>
          </w:p>
          <w:p w:rsidR="00EF45FC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   –                                        </w:t>
            </w:r>
          </w:p>
          <w:p w:rsidR="00DA2232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     – 1 чел. </w:t>
            </w:r>
          </w:p>
          <w:p w:rsidR="00DA2232" w:rsidRPr="00D60C63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яют ли Вас взаимоотношения педагогов и вашего ребенка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E4D0E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0E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– 16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    </w:t>
            </w:r>
          </w:p>
          <w:p w:rsidR="000E4D0E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                                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0E4D0E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балла –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A2232" w:rsidRPr="00D60C63" w:rsidRDefault="005312D0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- Удовлетворены ли Вы оснащением места получения услуги?</w:t>
            </w:r>
          </w:p>
          <w:p w:rsidR="00DA2232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 – 94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E4D0E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18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D0E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Pr="00DC4B85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   – 1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 че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C6109">
              <w:rPr>
                <w:rFonts w:ascii="Times New Roman" w:hAnsi="Times New Roman" w:cs="Times New Roman"/>
                <w:sz w:val="24"/>
                <w:szCs w:val="24"/>
              </w:rPr>
              <w:t xml:space="preserve">98,5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A2232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     – 2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Удовлетворяет ли Вас качество оказанной Вам услуги в целом? </w:t>
            </w:r>
          </w:p>
          <w:p w:rsidR="000E4D0E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–  105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232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43BEB" w:rsidRDefault="00D50A1F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–    24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D0E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6D7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  <w:p w:rsidR="00DA2232" w:rsidRPr="00660BC8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балла –     1 чел.                                   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ите ли Вы понимание и поддержку преподавателей при решении проблем, связанных с обучением и воспитанием Вашего ребенка</w:t>
            </w:r>
            <w:r w:rsidRPr="00D60C6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580987" w:rsidRDefault="00DA2232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</w:t>
            </w:r>
            <w:r w:rsidR="00D50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B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580987" w:rsidRDefault="00443BEB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   – 9</w:t>
            </w:r>
            <w:r w:rsidR="00580987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232" w:rsidRDefault="003C6109" w:rsidP="00D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   – 1 чел.                  </w:t>
            </w:r>
            <w:r w:rsidR="00466D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12D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580987" w:rsidRPr="0086553E" w:rsidRDefault="00580987" w:rsidP="00D3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</w:t>
            </w:r>
            <w:r w:rsidR="003C6109">
              <w:rPr>
                <w:rFonts w:ascii="Times New Roman" w:hAnsi="Times New Roman" w:cs="Times New Roman"/>
                <w:sz w:val="24"/>
                <w:szCs w:val="24"/>
              </w:rPr>
              <w:t xml:space="preserve">лл      –   </w:t>
            </w:r>
            <w:bookmarkStart w:id="0" w:name="_GoBack"/>
            <w:bookmarkEnd w:id="0"/>
          </w:p>
        </w:tc>
      </w:tr>
    </w:tbl>
    <w:p w:rsidR="00CC10AF" w:rsidRDefault="00DA2232">
      <w:r>
        <w:lastRenderedPageBreak/>
        <w:t xml:space="preserve">  </w:t>
      </w:r>
    </w:p>
    <w:sectPr w:rsidR="00CC10AF" w:rsidSect="001055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5CBE"/>
    <w:multiLevelType w:val="hybridMultilevel"/>
    <w:tmpl w:val="1AF6A9F4"/>
    <w:lvl w:ilvl="0" w:tplc="A0545D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2232"/>
    <w:rsid w:val="000E4D0E"/>
    <w:rsid w:val="001055AC"/>
    <w:rsid w:val="001307BB"/>
    <w:rsid w:val="001B6543"/>
    <w:rsid w:val="003C6109"/>
    <w:rsid w:val="00443BEB"/>
    <w:rsid w:val="00466D75"/>
    <w:rsid w:val="005312D0"/>
    <w:rsid w:val="00580987"/>
    <w:rsid w:val="005A74A4"/>
    <w:rsid w:val="00796E6F"/>
    <w:rsid w:val="007A672A"/>
    <w:rsid w:val="008847A7"/>
    <w:rsid w:val="00C15D72"/>
    <w:rsid w:val="00CC10AF"/>
    <w:rsid w:val="00D30F75"/>
    <w:rsid w:val="00D50A1F"/>
    <w:rsid w:val="00DA2232"/>
    <w:rsid w:val="00E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2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415F-52BD-4EE5-A1BD-886307A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Б. Короткова</cp:lastModifiedBy>
  <cp:revision>9</cp:revision>
  <dcterms:created xsi:type="dcterms:W3CDTF">2014-02-13T07:26:00Z</dcterms:created>
  <dcterms:modified xsi:type="dcterms:W3CDTF">2016-02-29T12:16:00Z</dcterms:modified>
</cp:coreProperties>
</file>